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3B3D" w14:textId="7D165B44" w:rsidR="00F257A4" w:rsidRDefault="00FF44BC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630EAD" wp14:editId="276587C5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4445" b="1270"/>
                <wp:wrapNone/>
                <wp:docPr id="6845994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6F49F" w14:textId="77777777"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2A07A44" wp14:editId="617F4025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0EA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" filled="f" stroked="f">
                <v:textbox>
                  <w:txbxContent>
                    <w:p w14:paraId="2556F49F" w14:textId="77777777"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2A07A44" wp14:editId="617F4025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36CEE7" wp14:editId="4D58FA4F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0381758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1AA2" w14:textId="77777777"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CEE7" id="Text Box 25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" filled="f" fillcolor="#d8d8d8 [2732]" stroked="f">
                <v:textbox style="layout-flow:vertical;mso-layout-flow-alt:bottom-to-top">
                  <w:txbxContent>
                    <w:p w14:paraId="77DC1AA2" w14:textId="77777777"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14:paraId="49077D7C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</w:p>
    <w:p w14:paraId="3F65CE4C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14:paraId="3FA801B1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2B55B31A" w14:textId="77777777"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1C4B115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41CA34CA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05581223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1EBC79A5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3F9379DF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17B72C11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692249A9" w14:textId="77777777"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6370CF27" w14:textId="77777777"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79C8078C" w14:textId="77777777"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14:paraId="09D673C8" w14:textId="77777777"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14:paraId="0324851E" w14:textId="77777777"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14:paraId="2B1391FD" w14:textId="77777777"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14:paraId="28D4525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46752E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AE55C50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C13399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5895F9A0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C9654C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E4028F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E708C8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ECC208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38090D9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E5B7AA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67D2ADE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AE24417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55AFE1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ED2D37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9070932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DF886E6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725C072F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4F8C89FD" w14:textId="77777777"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5D9688BF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7308FF6B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14:paraId="3B3BABA0" w14:textId="77777777"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14:paraId="7B33E76C" w14:textId="77777777"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14:paraId="11421352" w14:textId="77777777"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2EEBF8A6" w14:textId="77777777"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για </w:t>
      </w:r>
      <w:r>
        <w:rPr>
          <w:sz w:val="24"/>
          <w:szCs w:val="24"/>
        </w:rPr>
        <w:t>τη χορήγηση του</w:t>
      </w:r>
      <w:r w:rsidR="00327AD2">
        <w:rPr>
          <w:sz w:val="24"/>
          <w:szCs w:val="24"/>
        </w:rPr>
        <w:t xml:space="preserve"> Μεταπτυχιακού Διπλώματος Ειδίκευσης (Μ.Δ.Ε.)/</w:t>
      </w:r>
      <w:r w:rsidR="005F5692">
        <w:rPr>
          <w:sz w:val="24"/>
          <w:szCs w:val="24"/>
        </w:rPr>
        <w:t xml:space="preserve"> Διπλώματος Μεταπτυχιακών Σπουδών (Δ.Μ.Σ.)</w:t>
      </w:r>
      <w:r>
        <w:rPr>
          <w:sz w:val="24"/>
          <w:szCs w:val="24"/>
        </w:rPr>
        <w:t xml:space="preserve">. </w:t>
      </w:r>
    </w:p>
    <w:p w14:paraId="2DAEB333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14:paraId="221D7C87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603F0814" w14:textId="77777777"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FD0F81">
        <w:rPr>
          <w:i/>
          <w:sz w:val="24"/>
          <w:szCs w:val="24"/>
        </w:rPr>
        <w:t>,</w:t>
      </w:r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14:paraId="6D25DA94" w14:textId="1AD5BC93" w:rsidR="00862090" w:rsidRPr="00D20A6B" w:rsidRDefault="00FF44BC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AC3567" wp14:editId="0777D291">
                <wp:simplePos x="0" y="0"/>
                <wp:positionH relativeFrom="column">
                  <wp:posOffset>260985</wp:posOffset>
                </wp:positionH>
                <wp:positionV relativeFrom="paragraph">
                  <wp:posOffset>117475</wp:posOffset>
                </wp:positionV>
                <wp:extent cx="2522855" cy="461645"/>
                <wp:effectExtent l="0" t="0" r="0" b="0"/>
                <wp:wrapNone/>
                <wp:docPr id="1775801192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71C" w14:textId="77777777" w:rsidR="00171258" w:rsidRDefault="00171258" w:rsidP="00171258">
                            <w:r>
                              <w:rPr>
                                <w:sz w:val="24"/>
                                <w:szCs w:val="24"/>
                              </w:rPr>
                              <w:t>Έντυπο και ηλεκτρονικό αντίγραφο της Διπλωματικής μου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3567" id="Πλαίσιο κειμένου 10" o:spid="_x0000_s1028" type="#_x0000_t202" style="position:absolute;margin-left:20.55pt;margin-top:9.25pt;width:198.65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" filled="f" stroked="f" strokeweight=".5pt">
                <v:textbox>
                  <w:txbxContent>
                    <w:p w14:paraId="7F20B71C" w14:textId="77777777" w:rsidR="00171258" w:rsidRDefault="00171258" w:rsidP="00171258">
                      <w:r>
                        <w:rPr>
                          <w:sz w:val="24"/>
                          <w:szCs w:val="24"/>
                        </w:rPr>
                        <w:t>Έντυπο και ηλεκτρονικό αντίγραφο της Διπλωματικής μου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14:paraId="603F4E82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3E89A72E" wp14:editId="41DF65BB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3BD0C" w14:textId="51BB7D39" w:rsidR="00171258" w:rsidRDefault="00FF44BC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4E7E7E" wp14:editId="33835E0A">
                <wp:simplePos x="0" y="0"/>
                <wp:positionH relativeFrom="column">
                  <wp:posOffset>260985</wp:posOffset>
                </wp:positionH>
                <wp:positionV relativeFrom="paragraph">
                  <wp:posOffset>126365</wp:posOffset>
                </wp:positionV>
                <wp:extent cx="2735580" cy="499110"/>
                <wp:effectExtent l="0" t="0" r="0" b="0"/>
                <wp:wrapNone/>
                <wp:docPr id="169521567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CE6A" w14:textId="77777777" w:rsidR="00171258" w:rsidRPr="002E46AA" w:rsidRDefault="00171258" w:rsidP="00171258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7E7E" id="_x0000_s1029" type="#_x0000_t202" style="position:absolute;margin-left:20.55pt;margin-top:9.95pt;width:215.4pt;height:3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" filled="f" stroked="f" strokeweight=".5pt">
                <v:textbox>
                  <w:txbxContent>
                    <w:p w14:paraId="7BB9CE6A" w14:textId="77777777" w:rsidR="00171258" w:rsidRPr="002E46AA" w:rsidRDefault="00171258" w:rsidP="00171258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45685DCF" w14:textId="77777777"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08576D29" wp14:editId="1D037904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3B021" w14:textId="1B640925" w:rsidR="00171258" w:rsidRPr="002E46AA" w:rsidRDefault="00FF44BC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464DFE" wp14:editId="02EEBA0C">
                <wp:simplePos x="0" y="0"/>
                <wp:positionH relativeFrom="column">
                  <wp:posOffset>260985</wp:posOffset>
                </wp:positionH>
                <wp:positionV relativeFrom="paragraph">
                  <wp:posOffset>172720</wp:posOffset>
                </wp:positionV>
                <wp:extent cx="2522855" cy="281940"/>
                <wp:effectExtent l="0" t="0" r="0" b="0"/>
                <wp:wrapNone/>
                <wp:docPr id="152812471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2F1B" w14:textId="77777777" w:rsidR="00171258" w:rsidRPr="002E46AA" w:rsidRDefault="00171258" w:rsidP="00171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4DFE" id="_x0000_s1030" type="#_x0000_t202" style="position:absolute;margin-left:20.55pt;margin-top:13.6pt;width:198.65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" filled="f" stroked="f" strokeweight=".5pt">
                <v:textbox>
                  <w:txbxContent>
                    <w:p w14:paraId="3F762F1B" w14:textId="77777777" w:rsidR="00171258" w:rsidRPr="002E46AA" w:rsidRDefault="00171258" w:rsidP="00171258">
                      <w:pPr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6CE8CB56" w14:textId="77777777"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092AE451" wp14:editId="4D859F23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D8AEB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14:paraId="1D5729C6" w14:textId="77777777" w:rsidR="00171258" w:rsidRPr="00862090" w:rsidRDefault="00F10349" w:rsidP="001712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Θα παρευρεθώ </w:t>
      </w:r>
      <w:r w:rsidR="00171258">
        <w:rPr>
          <w:sz w:val="24"/>
          <w:szCs w:val="24"/>
        </w:rPr>
        <w:t>στην τελετή ορκωμοσίας:</w:t>
      </w:r>
    </w:p>
    <w:p w14:paraId="33EA4096" w14:textId="1430564A" w:rsidR="00862090" w:rsidRPr="00862090" w:rsidRDefault="00FF44BC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36E5E6" wp14:editId="2F456494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29285" cy="281940"/>
                <wp:effectExtent l="0" t="0" r="0" b="0"/>
                <wp:wrapNone/>
                <wp:docPr id="188259914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5A12" w14:textId="77777777"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E5E6" id="_x0000_s1031" type="#_x0000_t202" style="position:absolute;margin-left:20.55pt;margin-top:2.55pt;width:49.5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" filled="f" stroked="f" strokeweight=".5pt">
                <v:textbox>
                  <w:txbxContent>
                    <w:p w14:paraId="19265A12" w14:textId="77777777"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14:paraId="3CBC820D" w14:textId="77777777"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 wp14:anchorId="471E5669" wp14:editId="71E5DA46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26D5F21C" w14:textId="74C42D35" w:rsidR="00171258" w:rsidRPr="0098181C" w:rsidRDefault="00FF44BC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F3B15C" wp14:editId="642EDC3E">
                <wp:simplePos x="0" y="0"/>
                <wp:positionH relativeFrom="column">
                  <wp:posOffset>260985</wp:posOffset>
                </wp:positionH>
                <wp:positionV relativeFrom="paragraph">
                  <wp:posOffset>635</wp:posOffset>
                </wp:positionV>
                <wp:extent cx="629285" cy="281940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4FC8" w14:textId="77777777"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15C" id="_x0000_s1032" type="#_x0000_t202" style="position:absolute;margin-left:20.55pt;margin-top:.05pt;width:49.55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" filled="f" stroked="f" strokeweight=".5pt">
                <v:textbox>
                  <w:txbxContent>
                    <w:p w14:paraId="72CD4FC8" w14:textId="77777777"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 wp14:anchorId="34E7C8B3" wp14:editId="3B0B504C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5D74A" w14:textId="77777777"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14:paraId="731117C8" w14:textId="77777777"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14:paraId="71CA550E" w14:textId="77777777" w:rsidR="00CC68D0" w:rsidRPr="00985EE9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7A2DEE99" w14:textId="77777777" w:rsidR="00CB1CD3" w:rsidRPr="00985EE9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14:paraId="4F274ECE" w14:textId="77777777"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14:paraId="32070BFB" w14:textId="77777777"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5363592D" w14:textId="77777777"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14:paraId="2560E7A5" w14:textId="77777777" w:rsidR="00171258" w:rsidRDefault="00171258" w:rsidP="00171258">
      <w:pPr>
        <w:tabs>
          <w:tab w:val="decimal" w:pos="1985"/>
        </w:tabs>
        <w:jc w:val="center"/>
        <w:sectPr w:rsidR="00171258" w:rsidSect="00327AD2">
          <w:type w:val="continuous"/>
          <w:pgSz w:w="11906" w:h="16838"/>
          <w:pgMar w:top="1440" w:right="849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14:paraId="11A365AF" w14:textId="77777777" w:rsidR="00D14235" w:rsidRDefault="00D14235" w:rsidP="00D14235">
      <w:pPr>
        <w:spacing w:after="0" w:line="240" w:lineRule="auto"/>
        <w:rPr>
          <w:sz w:val="24"/>
          <w:szCs w:val="24"/>
        </w:rPr>
      </w:pPr>
    </w:p>
    <w:p w14:paraId="44809BA7" w14:textId="6D5FC3FE" w:rsidR="00D01EA8" w:rsidRPr="00581902" w:rsidRDefault="00FF44BC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144236" wp14:editId="0AF82994">
                <wp:simplePos x="0" y="0"/>
                <wp:positionH relativeFrom="column">
                  <wp:posOffset>-628015</wp:posOffset>
                </wp:positionH>
                <wp:positionV relativeFrom="paragraph">
                  <wp:posOffset>760095</wp:posOffset>
                </wp:positionV>
                <wp:extent cx="594360" cy="533400"/>
                <wp:effectExtent l="1270" t="0" r="4445" b="2540"/>
                <wp:wrapNone/>
                <wp:docPr id="46385086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141E" w14:textId="77777777" w:rsidR="00CC68D0" w:rsidRPr="00101207" w:rsidRDefault="00CC68D0" w:rsidP="00CC68D0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4</w:t>
                            </w:r>
                          </w:p>
                          <w:p w14:paraId="60C2CD37" w14:textId="77777777" w:rsidR="00CC68D0" w:rsidRDefault="00CC68D0" w:rsidP="00CC68D0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44236" id="Text Box 35" o:spid="_x0000_s1033" type="#_x0000_t202" style="position:absolute;left:0;text-align:left;margin-left:-49.45pt;margin-top:59.85pt;width:46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" filled="f" stroked="f">
                <v:textbox>
                  <w:txbxContent>
                    <w:p w14:paraId="7E5A141E" w14:textId="77777777" w:rsidR="00CC68D0" w:rsidRPr="00101207" w:rsidRDefault="00CC68D0" w:rsidP="00CC68D0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4</w:t>
                      </w:r>
                    </w:p>
                    <w:p w14:paraId="60C2CD37" w14:textId="77777777" w:rsidR="00CC68D0" w:rsidRDefault="00CC68D0" w:rsidP="00CC68D0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14E02E89" w14:textId="77777777" w:rsidR="00D562FE" w:rsidRPr="00581902" w:rsidRDefault="00D562FE" w:rsidP="008B7EC5">
      <w:pPr>
        <w:jc w:val="center"/>
        <w:rPr>
          <w:sz w:val="24"/>
          <w:szCs w:val="24"/>
        </w:rPr>
      </w:pPr>
    </w:p>
    <w:p w14:paraId="77660194" w14:textId="77777777"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14:paraId="1F57735E" w14:textId="33452B08" w:rsidR="004B6C1C" w:rsidRPr="004B6C1C" w:rsidRDefault="00FF44BC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CD9D8" wp14:editId="1F204008">
                <wp:simplePos x="0" y="0"/>
                <wp:positionH relativeFrom="column">
                  <wp:posOffset>49530</wp:posOffset>
                </wp:positionH>
                <wp:positionV relativeFrom="paragraph">
                  <wp:posOffset>-50800</wp:posOffset>
                </wp:positionV>
                <wp:extent cx="5998210" cy="523875"/>
                <wp:effectExtent l="12065" t="6350" r="9525" b="12700"/>
                <wp:wrapNone/>
                <wp:docPr id="104377134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897F" id="Rectangle 23" o:spid="_x0000_s1026" style="position:absolute;margin-left:3.9pt;margin-top:-4pt;width:472.3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" filled="f"/>
            </w:pict>
          </mc:Fallback>
        </mc:AlternateConten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14:paraId="78F1A680" w14:textId="77777777"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698D7608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72F602B8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62D349AC" w14:textId="77777777"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14:paraId="5EBE3D00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433709F5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14:paraId="60772E07" w14:textId="77777777" w:rsidTr="00C87F62">
        <w:tc>
          <w:tcPr>
            <w:tcW w:w="4934" w:type="dxa"/>
          </w:tcPr>
          <w:p w14:paraId="3185D77E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6A8CE4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4FF0510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6720D5C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0DB051C3" w14:textId="77777777" w:rsidTr="00C87F62">
        <w:tc>
          <w:tcPr>
            <w:tcW w:w="4934" w:type="dxa"/>
          </w:tcPr>
          <w:p w14:paraId="572DB7CE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FF13DF2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34E213CE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01E83BA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6C323686" w14:textId="77777777" w:rsidTr="00C87F62">
        <w:tc>
          <w:tcPr>
            <w:tcW w:w="4934" w:type="dxa"/>
          </w:tcPr>
          <w:p w14:paraId="403D5B7D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CEBA65A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759794D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4E8F5810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24F1BA65" w14:textId="77777777" w:rsidTr="00C87F62">
        <w:tc>
          <w:tcPr>
            <w:tcW w:w="10456" w:type="dxa"/>
            <w:gridSpan w:val="2"/>
          </w:tcPr>
          <w:p w14:paraId="5D62B547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2ED155B6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2FD1F6B1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14:paraId="554A5B02" w14:textId="77777777" w:rsidTr="00C87F62">
        <w:tc>
          <w:tcPr>
            <w:tcW w:w="4934" w:type="dxa"/>
          </w:tcPr>
          <w:p w14:paraId="68888337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581EBC9B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2E36682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846F5A3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2092520A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28621C35" w14:textId="77777777"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56E0D72C" w14:textId="77777777"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0AAB9C7D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14:paraId="749F114B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156758B1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14:paraId="38C24E40" w14:textId="77777777"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14:paraId="1140BFD3" w14:textId="77777777"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14:paraId="7C0BBB92" w14:textId="77777777"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14:paraId="6927B989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405B362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14:paraId="59BF7EAE" w14:textId="77777777"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226BCF60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14:paraId="1CFF5A83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0B4015C1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348F4F80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78E9B8CA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4BB" w14:textId="77777777" w:rsidR="00D02797" w:rsidRDefault="00D02797" w:rsidP="00AC3E2D">
      <w:pPr>
        <w:spacing w:after="0" w:line="240" w:lineRule="auto"/>
      </w:pPr>
      <w:r>
        <w:separator/>
      </w:r>
    </w:p>
  </w:endnote>
  <w:endnote w:type="continuationSeparator" w:id="0">
    <w:p w14:paraId="4B0DF6B5" w14:textId="77777777" w:rsidR="00D02797" w:rsidRDefault="00D0279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33202CB7" w14:textId="77777777" w:rsidTr="00567386">
      <w:tc>
        <w:tcPr>
          <w:tcW w:w="10065" w:type="dxa"/>
        </w:tcPr>
        <w:p w14:paraId="28DCA12E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74603B80" w14:textId="77777777"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5CB5" w14:textId="77777777" w:rsidR="00D02797" w:rsidRDefault="00D02797" w:rsidP="00AC3E2D">
      <w:pPr>
        <w:spacing w:after="0" w:line="240" w:lineRule="auto"/>
      </w:pPr>
      <w:r>
        <w:separator/>
      </w:r>
    </w:p>
  </w:footnote>
  <w:footnote w:type="continuationSeparator" w:id="0">
    <w:p w14:paraId="3D9C9470" w14:textId="77777777" w:rsidR="00D02797" w:rsidRDefault="00D0279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BE0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2321">
    <w:abstractNumId w:val="3"/>
  </w:num>
  <w:num w:numId="2" w16cid:durableId="1905211443">
    <w:abstractNumId w:val="0"/>
  </w:num>
  <w:num w:numId="3" w16cid:durableId="973217460">
    <w:abstractNumId w:val="5"/>
  </w:num>
  <w:num w:numId="4" w16cid:durableId="967735185">
    <w:abstractNumId w:val="4"/>
  </w:num>
  <w:num w:numId="5" w16cid:durableId="747652377">
    <w:abstractNumId w:val="1"/>
  </w:num>
  <w:num w:numId="6" w16cid:durableId="148003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024C5"/>
    <w:rsid w:val="00032044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25634"/>
    <w:rsid w:val="0013228C"/>
    <w:rsid w:val="00137A2E"/>
    <w:rsid w:val="00137BB4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4C3C"/>
    <w:rsid w:val="00227EA1"/>
    <w:rsid w:val="00234849"/>
    <w:rsid w:val="0024161E"/>
    <w:rsid w:val="002421E0"/>
    <w:rsid w:val="00267473"/>
    <w:rsid w:val="002835FD"/>
    <w:rsid w:val="002868D5"/>
    <w:rsid w:val="002B399C"/>
    <w:rsid w:val="002D2E8B"/>
    <w:rsid w:val="002E5AFC"/>
    <w:rsid w:val="00300D8C"/>
    <w:rsid w:val="0031636C"/>
    <w:rsid w:val="00327AD2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232E8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4E8F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673F7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5692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53C4D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D1CD4"/>
    <w:rsid w:val="008F2F89"/>
    <w:rsid w:val="009110DB"/>
    <w:rsid w:val="0091147D"/>
    <w:rsid w:val="0092229C"/>
    <w:rsid w:val="00936A63"/>
    <w:rsid w:val="00964EE7"/>
    <w:rsid w:val="009719A7"/>
    <w:rsid w:val="00980CD3"/>
    <w:rsid w:val="00983E30"/>
    <w:rsid w:val="00985ECE"/>
    <w:rsid w:val="00985EE9"/>
    <w:rsid w:val="00990197"/>
    <w:rsid w:val="00994946"/>
    <w:rsid w:val="00996F67"/>
    <w:rsid w:val="009A78C5"/>
    <w:rsid w:val="009C60E1"/>
    <w:rsid w:val="009D4F9A"/>
    <w:rsid w:val="009E5385"/>
    <w:rsid w:val="009E74A0"/>
    <w:rsid w:val="00A15B8C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31A64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1E37"/>
    <w:rsid w:val="00CF78CD"/>
    <w:rsid w:val="00D01EA8"/>
    <w:rsid w:val="00D02797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10349"/>
    <w:rsid w:val="00F257A4"/>
    <w:rsid w:val="00F61B16"/>
    <w:rsid w:val="00F851C1"/>
    <w:rsid w:val="00F93D1A"/>
    <w:rsid w:val="00FA02B6"/>
    <w:rsid w:val="00FA2B90"/>
    <w:rsid w:val="00FB79D3"/>
    <w:rsid w:val="00FC0531"/>
    <w:rsid w:val="00FD0F81"/>
    <w:rsid w:val="00FE167C"/>
    <w:rsid w:val="00FE5712"/>
    <w:rsid w:val="00FF148B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D2773"/>
  <w15:docId w15:val="{645C0F3A-E1DE-45C2-B996-14D760D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1BB0-BF88-48FA-8D22-171F7A9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19-09-12T10:31:00Z</cp:lastPrinted>
  <dcterms:created xsi:type="dcterms:W3CDTF">2023-10-25T06:06:00Z</dcterms:created>
  <dcterms:modified xsi:type="dcterms:W3CDTF">2023-10-25T06:06:00Z</dcterms:modified>
</cp:coreProperties>
</file>